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48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5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dimimec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Dimitrius Augusto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0/12/199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Augusto Rodrigues Per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Das Dores Dos Santos Per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Guadalajara 6.15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Guilhermin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702-21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Praia Grande 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473-981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40-536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48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5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Dimitrius Augusto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Das Dores Dos Santos Per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Funcionária Públicaçã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2.581.014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52.015.858-0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Guadalajara 6.15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Guilhermin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702-21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Praia Grande 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